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18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5E5CA4">
        <w:t xml:space="preserve">NORTHSIDE CHRISTIAN SCHOOL GIRLS VARSITY BASKETBALL </w:t>
      </w:r>
      <w:r>
        <w:t xml:space="preserve">TEAM OF </w:t>
      </w:r>
      <w:r w:rsidR="005E5CA4">
        <w:t>CHARLESTON</w:t>
      </w:r>
      <w:r>
        <w:t xml:space="preserve"> COUNTY</w:t>
      </w:r>
      <w:r w:rsidR="008C4CB0">
        <w:t>,</w:t>
      </w:r>
      <w:r>
        <w:t xml:space="preserve"> </w:t>
      </w:r>
      <w:r w:rsidR="008C4CB0">
        <w:t>INCLUDING</w:t>
      </w:r>
      <w:r>
        <w:t xml:space="preserve"> THE COACHES AND SCHOOL OFFICIALS, AT A DATE AND TIME TO BE DETERMINED BY THE SPEAKER, FOR THE PURPOSE OF BEING RECOGNIZED AND COMMENDED FOR CAPTURING THE 20</w:t>
      </w:r>
      <w:r w:rsidR="005E5CA4">
        <w:t>13</w:t>
      </w:r>
      <w:r>
        <w:t xml:space="preserve"> </w:t>
      </w:r>
      <w:r w:rsidR="005E5CA4" w:rsidRPr="00622D5A">
        <w:rPr>
          <w:color w:val="000000" w:themeColor="text1"/>
          <w:u w:color="000000" w:themeColor="text1"/>
        </w:rPr>
        <w:t>SOUTH CAROLINA ASSOCIATION OF CHRISTIAN SCHOOLS CLASS AA</w:t>
      </w:r>
      <w:r>
        <w:t xml:space="preserve"> STATE CHAMPIONSHIP TITLE.</w:t>
      </w:r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18F7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1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7B68">
        <w:t xml:space="preserve"> the privilege of the floor of the South Carolina House of Representatives be extended to the Northside Christian School girls varsity basketball team of </w:t>
      </w:r>
      <w:r w:rsidR="005E5CA4">
        <w:t>Charleston</w:t>
      </w:r>
      <w:r w:rsidR="00EF7B68">
        <w:t xml:space="preserve"> County</w:t>
      </w:r>
      <w:r w:rsidR="008C4CB0">
        <w:t>,</w:t>
      </w:r>
      <w:r w:rsidR="00EF7B68">
        <w:t xml:space="preserve"> </w:t>
      </w:r>
      <w:r w:rsidR="008C4CB0">
        <w:t xml:space="preserve">including </w:t>
      </w:r>
      <w:r w:rsidR="00EF7B68">
        <w:t>the coaches and school officials, at a date and time to be determined by the Speaker, for the purpose of being recognized and commended for capturing the 20</w:t>
      </w:r>
      <w:r w:rsidR="005E5CA4">
        <w:t>13</w:t>
      </w:r>
      <w:r w:rsidR="00EF7B68">
        <w:t xml:space="preserve"> South Carolina </w:t>
      </w:r>
      <w:r w:rsidR="005E5CA4" w:rsidRPr="00622D5A">
        <w:rPr>
          <w:color w:val="000000" w:themeColor="text1"/>
          <w:u w:color="000000" w:themeColor="text1"/>
        </w:rPr>
        <w:t>Association of Christian Schools Class AA</w:t>
      </w:r>
      <w:r w:rsidR="00EF7B68">
        <w:t xml:space="preserve"> State Championship title.</w:t>
      </w:r>
    </w:p>
    <w:p w:rsidR="00214993" w:rsidRDefault="008E3B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993" w:rsidRDefault="00214993" w:rsidP="00214993">
      <w:pPr>
        <w:suppressAutoHyphens/>
      </w:pPr>
    </w:p>
    <w:sectPr w:rsidR="00214993" w:rsidSect="002149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A4" w:rsidRDefault="005E5CA4" w:rsidP="009F0C77">
      <w:r>
        <w:separator/>
      </w:r>
    </w:p>
  </w:endnote>
  <w:endnote w:type="continuationSeparator" w:id="0">
    <w:p w:rsidR="005E5CA4" w:rsidRDefault="005E5C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D3BB81-0B51-42DA-83C6-E7E476DE93C7}"/>
    <w:embedBold r:id="rId2" w:fontKey="{0752E4C0-A1C5-4DD3-8B8E-4A43AD25B7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E0C98C-3008-45A7-98EC-5A5E52512A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26F387-57DB-479D-A305-A827C7C3BF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DCC5BF-3003-49C4-B01D-BB29922159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0B" w:rsidRPr="00214993" w:rsidRDefault="00214993" w:rsidP="00214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A4" w:rsidRDefault="005E5CA4" w:rsidP="009F0C77">
      <w:r>
        <w:separator/>
      </w:r>
    </w:p>
  </w:footnote>
  <w:footnote w:type="continuationSeparator" w:id="0">
    <w:p w:rsidR="005E5CA4" w:rsidRDefault="005E5C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66SD13"/>
    <w:docVar w:name="CoverBillType" w:val="r"/>
    <w:docVar w:name="docpath" w:val="L:\Council\bills\GM\29666SD13.DOCX"/>
    <w:docVar w:name="dvBillNumber" w:val="39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3245"/>
    <w:rsid w:val="00011869"/>
    <w:rsid w:val="000318F7"/>
    <w:rsid w:val="000E1785"/>
    <w:rsid w:val="000F40FA"/>
    <w:rsid w:val="0010776B"/>
    <w:rsid w:val="00133E66"/>
    <w:rsid w:val="001435A3"/>
    <w:rsid w:val="001D08F2"/>
    <w:rsid w:val="001D525B"/>
    <w:rsid w:val="001D7F4F"/>
    <w:rsid w:val="00214993"/>
    <w:rsid w:val="002321B6"/>
    <w:rsid w:val="00250967"/>
    <w:rsid w:val="002543C8"/>
    <w:rsid w:val="00284AAE"/>
    <w:rsid w:val="00286832"/>
    <w:rsid w:val="002E5912"/>
    <w:rsid w:val="00301B21"/>
    <w:rsid w:val="00325348"/>
    <w:rsid w:val="0032732C"/>
    <w:rsid w:val="00336AD0"/>
    <w:rsid w:val="0037079A"/>
    <w:rsid w:val="0037324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10C"/>
    <w:rsid w:val="005E2BC9"/>
    <w:rsid w:val="005E5CA4"/>
    <w:rsid w:val="00605102"/>
    <w:rsid w:val="006215AA"/>
    <w:rsid w:val="006913C9"/>
    <w:rsid w:val="0069470D"/>
    <w:rsid w:val="00734F00"/>
    <w:rsid w:val="00770871"/>
    <w:rsid w:val="007A70AE"/>
    <w:rsid w:val="008362E8"/>
    <w:rsid w:val="008A1768"/>
    <w:rsid w:val="008C4CB0"/>
    <w:rsid w:val="008E3B8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2A92"/>
    <w:rsid w:val="00D73A67"/>
    <w:rsid w:val="00D7738E"/>
    <w:rsid w:val="00D970A9"/>
    <w:rsid w:val="00DE5A06"/>
    <w:rsid w:val="00DF3845"/>
    <w:rsid w:val="00E41911"/>
    <w:rsid w:val="00E5610B"/>
    <w:rsid w:val="00E92EEF"/>
    <w:rsid w:val="00EC4F04"/>
    <w:rsid w:val="00EF7B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ED1-107E-410C-87D6-F195649C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8T19:22:00Z</cp:lastPrinted>
  <dcterms:created xsi:type="dcterms:W3CDTF">2013-04-10T15:20:00Z</dcterms:created>
  <dcterms:modified xsi:type="dcterms:W3CDTF">2013-04-10T15:20:00Z</dcterms:modified>
</cp:coreProperties>
</file>